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11864"/>
      </w:tblGrid>
      <w:tr w:rsidR="0036194F" w:rsidRPr="008E305B" w:rsidTr="00967668">
        <w:trPr>
          <w:trHeight w:val="1128"/>
        </w:trPr>
        <w:tc>
          <w:tcPr>
            <w:tcW w:w="151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6194F" w:rsidRPr="008E305B" w:rsidRDefault="0036194F" w:rsidP="00E55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8E305B" w:rsidRPr="008E305B" w:rsidTr="00967668">
        <w:trPr>
          <w:trHeight w:val="975"/>
        </w:trPr>
        <w:tc>
          <w:tcPr>
            <w:tcW w:w="1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967668" w:rsidRDefault="00967668" w:rsidP="00967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8E305B" w:rsidRDefault="008E305B" w:rsidP="00967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bookmarkStart w:id="0" w:name="_GoBack"/>
            <w:bookmarkEnd w:id="0"/>
            <w:r w:rsidRPr="008E305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ALENDRIER PREVISIONNEL DES SEMINAIRES</w:t>
            </w:r>
            <w:r w:rsidR="0046529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DESTINES AUX RESPONSABLES DE FORMATIONS</w:t>
            </w:r>
            <w:r w:rsidR="001051CF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 xml:space="preserve"> INSCRITES SUR PARCOURSUP</w:t>
            </w:r>
            <w:r w:rsidR="00465297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br/>
            </w:r>
            <w:r w:rsidR="00E5599A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PREMIER SEMESTRE</w:t>
            </w:r>
            <w:r w:rsidRPr="008E305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-2020</w:t>
            </w:r>
          </w:p>
          <w:p w:rsidR="00967668" w:rsidRDefault="00967668" w:rsidP="00967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  <w:p w:rsidR="003615CA" w:rsidRDefault="003615CA" w:rsidP="00967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</w:pPr>
            <w:r w:rsidRPr="003615CA">
              <w:rPr>
                <w:rFonts w:ascii="Calibri" w:eastAsia="Times New Roman" w:hAnsi="Calibri" w:cs="Times New Roman"/>
                <w:b/>
                <w:bCs/>
                <w:color w:val="FF0000"/>
                <w:lang w:eastAsia="fr-FR"/>
              </w:rPr>
              <w:t>MISE A JOUR : 26 MARS 2020</w:t>
            </w:r>
          </w:p>
          <w:p w:rsidR="00967668" w:rsidRPr="008E305B" w:rsidRDefault="00967668" w:rsidP="009676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</w:p>
        </w:tc>
      </w:tr>
      <w:tr w:rsidR="008E305B" w:rsidRPr="008E305B" w:rsidTr="008E305B">
        <w:trPr>
          <w:trHeight w:val="56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E305B" w:rsidRPr="008E305B" w:rsidRDefault="008E305B" w:rsidP="008E3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E305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DATES</w:t>
            </w:r>
          </w:p>
        </w:tc>
        <w:tc>
          <w:tcPr>
            <w:tcW w:w="1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8E305B" w:rsidRPr="008E305B" w:rsidRDefault="008E305B" w:rsidP="008E3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8E305B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INTITULE</w:t>
            </w:r>
          </w:p>
        </w:tc>
      </w:tr>
      <w:tr w:rsidR="0036194F" w:rsidRPr="0036194F" w:rsidTr="0036194F">
        <w:trPr>
          <w:trHeight w:val="130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94F" w:rsidRPr="0036194F" w:rsidRDefault="0036194F" w:rsidP="00361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color w:val="FF0000"/>
                <w:lang w:eastAsia="fr-FR"/>
              </w:rPr>
            </w:pPr>
            <w:r w:rsidRPr="0036194F">
              <w:rPr>
                <w:rFonts w:ascii="Calibri" w:eastAsia="Times New Roman" w:hAnsi="Calibri" w:cs="Times New Roman"/>
                <w:b/>
                <w:strike/>
                <w:color w:val="FF0000"/>
                <w:lang w:eastAsia="fr-FR"/>
              </w:rPr>
              <w:t>Jeudi 2 avril 2020</w:t>
            </w:r>
          </w:p>
          <w:p w:rsidR="0036194F" w:rsidRPr="00F25155" w:rsidRDefault="0036194F" w:rsidP="00361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F25155">
              <w:rPr>
                <w:rFonts w:ascii="Calibri" w:eastAsia="Times New Roman" w:hAnsi="Calibri" w:cs="Times New Roman"/>
                <w:b/>
                <w:color w:val="FF0000"/>
                <w:lang w:eastAsia="fr-FR"/>
              </w:rPr>
              <w:t>ANNULE</w:t>
            </w:r>
            <w:r w:rsidR="003615CA">
              <w:rPr>
                <w:rFonts w:ascii="Calibri" w:eastAsia="Times New Roman" w:hAnsi="Calibri" w:cs="Times New Roman"/>
                <w:b/>
                <w:color w:val="FF0000"/>
                <w:lang w:eastAsia="fr-FR"/>
              </w:rPr>
              <w:t xml:space="preserve"> EN RAISON DU CONTE</w:t>
            </w:r>
            <w:r w:rsidR="00967668">
              <w:rPr>
                <w:rFonts w:ascii="Calibri" w:eastAsia="Times New Roman" w:hAnsi="Calibri" w:cs="Times New Roman"/>
                <w:b/>
                <w:color w:val="FF0000"/>
                <w:lang w:eastAsia="fr-FR"/>
              </w:rPr>
              <w:t>X</w:t>
            </w:r>
            <w:r w:rsidR="003615CA">
              <w:rPr>
                <w:rFonts w:ascii="Calibri" w:eastAsia="Times New Roman" w:hAnsi="Calibri" w:cs="Times New Roman"/>
                <w:b/>
                <w:color w:val="FF0000"/>
                <w:lang w:eastAsia="fr-FR"/>
              </w:rPr>
              <w:t>TE DE CRISE SANITAIRE</w:t>
            </w:r>
          </w:p>
        </w:tc>
        <w:tc>
          <w:tcPr>
            <w:tcW w:w="1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194F" w:rsidRPr="0036194F" w:rsidRDefault="0036194F" w:rsidP="00361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194F">
              <w:rPr>
                <w:rFonts w:ascii="Calibri" w:eastAsia="Times New Roman" w:hAnsi="Calibri" w:cs="Times New Roman"/>
                <w:color w:val="000000"/>
                <w:lang w:eastAsia="fr-FR"/>
              </w:rPr>
              <w:t>Séminaire "traitement des données à caractère personnel et</w:t>
            </w:r>
            <w:r w:rsidR="00F2515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commission examen des </w:t>
            </w:r>
            <w:proofErr w:type="spellStart"/>
            <w:r w:rsidR="00F25155">
              <w:rPr>
                <w:rFonts w:ascii="Calibri" w:eastAsia="Times New Roman" w:hAnsi="Calibri" w:cs="Times New Roman"/>
                <w:color w:val="000000"/>
                <w:lang w:eastAsia="fr-FR"/>
              </w:rPr>
              <w:t>voeux</w:t>
            </w:r>
            <w:proofErr w:type="spellEnd"/>
            <w:r w:rsidR="00F2515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" </w:t>
            </w:r>
          </w:p>
          <w:p w:rsidR="0036194F" w:rsidRPr="0036194F" w:rsidRDefault="0036194F" w:rsidP="00361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  <w:p w:rsidR="0036194F" w:rsidRPr="00967668" w:rsidRDefault="00F25155" w:rsidP="00361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67668">
              <w:rPr>
                <w:rFonts w:ascii="Calibri" w:eastAsia="Times New Roman" w:hAnsi="Calibri" w:cs="Times New Roman"/>
                <w:b/>
                <w:color w:val="FF0000"/>
                <w:lang w:eastAsia="fr-FR"/>
              </w:rPr>
              <w:t>Des modalités d’échanges seront proposés ultérieurement</w:t>
            </w:r>
          </w:p>
        </w:tc>
      </w:tr>
      <w:tr w:rsidR="008E305B" w:rsidRPr="0036194F" w:rsidTr="0036194F">
        <w:trPr>
          <w:trHeight w:val="141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5B" w:rsidRPr="0036194F" w:rsidRDefault="00E5599A" w:rsidP="008E3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trike/>
                <w:color w:val="FF0000"/>
                <w:lang w:eastAsia="fr-FR"/>
              </w:rPr>
            </w:pPr>
            <w:r w:rsidRPr="0036194F">
              <w:rPr>
                <w:rFonts w:ascii="Calibri" w:eastAsia="Times New Roman" w:hAnsi="Calibri" w:cs="Times New Roman"/>
                <w:b/>
                <w:strike/>
                <w:color w:val="FF0000"/>
                <w:lang w:eastAsia="fr-FR"/>
              </w:rPr>
              <w:t>Vendredi 3 avril 2020</w:t>
            </w:r>
          </w:p>
          <w:p w:rsidR="00E356E3" w:rsidRPr="0036194F" w:rsidRDefault="0036194F" w:rsidP="00361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36194F">
              <w:rPr>
                <w:rFonts w:ascii="Calibri" w:eastAsia="Times New Roman" w:hAnsi="Calibri" w:cs="Times New Roman"/>
                <w:b/>
                <w:color w:val="FF0000"/>
                <w:lang w:eastAsia="fr-FR"/>
              </w:rPr>
              <w:t>ANNULE</w:t>
            </w:r>
            <w:r w:rsidR="003615CA" w:rsidRPr="00F25155">
              <w:rPr>
                <w:rFonts w:ascii="Calibri" w:eastAsia="Times New Roman" w:hAnsi="Calibri" w:cs="Times New Roman"/>
                <w:b/>
                <w:color w:val="FF0000"/>
                <w:lang w:eastAsia="fr-FR"/>
              </w:rPr>
              <w:t xml:space="preserve"> </w:t>
            </w:r>
            <w:r w:rsidR="003615CA">
              <w:rPr>
                <w:rFonts w:ascii="Calibri" w:eastAsia="Times New Roman" w:hAnsi="Calibri" w:cs="Times New Roman"/>
                <w:b/>
                <w:color w:val="FF0000"/>
                <w:lang w:eastAsia="fr-FR"/>
              </w:rPr>
              <w:t>EN RAISON DU CONTE</w:t>
            </w:r>
            <w:r w:rsidR="00967668">
              <w:rPr>
                <w:rFonts w:ascii="Calibri" w:eastAsia="Times New Roman" w:hAnsi="Calibri" w:cs="Times New Roman"/>
                <w:b/>
                <w:color w:val="FF0000"/>
                <w:lang w:eastAsia="fr-FR"/>
              </w:rPr>
              <w:t>X</w:t>
            </w:r>
            <w:r w:rsidR="003615CA">
              <w:rPr>
                <w:rFonts w:ascii="Calibri" w:eastAsia="Times New Roman" w:hAnsi="Calibri" w:cs="Times New Roman"/>
                <w:b/>
                <w:color w:val="FF0000"/>
                <w:lang w:eastAsia="fr-FR"/>
              </w:rPr>
              <w:t>TE DE CRISE SANITAIRE</w:t>
            </w:r>
          </w:p>
        </w:tc>
        <w:tc>
          <w:tcPr>
            <w:tcW w:w="1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5B" w:rsidRDefault="00465297" w:rsidP="00361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194F">
              <w:rPr>
                <w:rFonts w:ascii="Calibri" w:eastAsia="Times New Roman" w:hAnsi="Calibri" w:cs="Times New Roman"/>
                <w:color w:val="000000"/>
                <w:lang w:eastAsia="fr-FR"/>
              </w:rPr>
              <w:t>Séminaire « </w:t>
            </w:r>
            <w:r w:rsidR="00E5599A" w:rsidRPr="0036194F">
              <w:rPr>
                <w:rFonts w:ascii="Calibri" w:eastAsia="Times New Roman" w:hAnsi="Calibri" w:cs="Times New Roman"/>
                <w:color w:val="000000"/>
                <w:lang w:eastAsia="fr-FR"/>
              </w:rPr>
              <w:t>Module</w:t>
            </w:r>
            <w:r w:rsidRPr="0036194F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="00E5599A" w:rsidRPr="0036194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ide à la décision et prises de rendez-vous</w:t>
            </w:r>
            <w:r w:rsidRPr="0036194F">
              <w:rPr>
                <w:rFonts w:ascii="Calibri" w:eastAsia="Times New Roman" w:hAnsi="Calibri" w:cs="Times New Roman"/>
                <w:color w:val="000000"/>
                <w:lang w:eastAsia="fr-FR"/>
              </w:rPr>
              <w:t> »</w:t>
            </w:r>
            <w:r w:rsidRPr="0036194F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</w:r>
          </w:p>
          <w:p w:rsidR="00F25155" w:rsidRPr="00967668" w:rsidRDefault="00F25155" w:rsidP="003619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</w:pPr>
            <w:r w:rsidRPr="00967668">
              <w:rPr>
                <w:rFonts w:ascii="Calibri" w:eastAsia="Times New Roman" w:hAnsi="Calibri" w:cs="Times New Roman"/>
                <w:b/>
                <w:color w:val="FF0000"/>
                <w:lang w:eastAsia="fr-FR"/>
              </w:rPr>
              <w:t>Des modalités d’échanges seront proposés ultérieurement</w:t>
            </w:r>
          </w:p>
        </w:tc>
      </w:tr>
      <w:tr w:rsidR="008E305B" w:rsidRPr="0036194F" w:rsidTr="00967668">
        <w:trPr>
          <w:trHeight w:val="136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5B" w:rsidRPr="0036194F" w:rsidRDefault="00E5599A" w:rsidP="008E3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194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J</w:t>
            </w:r>
            <w:r w:rsidR="008E305B" w:rsidRPr="0036194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eudi 23 avril</w:t>
            </w:r>
            <w:r w:rsidR="003357CE" w:rsidRPr="0036194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 xml:space="preserve"> 2020</w:t>
            </w:r>
            <w:r w:rsidR="003357CE" w:rsidRPr="0036194F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9 h 30 à 12 h 30</w:t>
            </w:r>
          </w:p>
          <w:p w:rsidR="008E305B" w:rsidRPr="0036194F" w:rsidRDefault="003615CA" w:rsidP="008E3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15CA">
              <w:rPr>
                <w:rFonts w:ascii="Calibri" w:eastAsia="Times New Roman" w:hAnsi="Calibri" w:cs="Times New Roman"/>
                <w:i/>
                <w:color w:val="FF0000"/>
                <w:lang w:eastAsia="fr-FR"/>
              </w:rPr>
              <w:t>Le maintien sera fonction de l’évolution de la crise sanitair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1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5B" w:rsidRPr="0036194F" w:rsidRDefault="00E5599A" w:rsidP="004652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194F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="008E305B" w:rsidRPr="0036194F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éminaire </w:t>
            </w:r>
            <w:r w:rsidR="00465297" w:rsidRPr="0036194F">
              <w:rPr>
                <w:rFonts w:ascii="Calibri" w:eastAsia="Times New Roman" w:hAnsi="Calibri" w:cs="Times New Roman"/>
                <w:color w:val="000000"/>
                <w:lang w:eastAsia="fr-FR"/>
              </w:rPr>
              <w:t>«Processus d’admission »</w:t>
            </w:r>
            <w:r w:rsidR="00465297" w:rsidRPr="0036194F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Site Descartes – Amphi Poincaré</w:t>
            </w:r>
            <w:r w:rsidR="003357CE" w:rsidRPr="0036194F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Captation vidéo</w:t>
            </w:r>
          </w:p>
        </w:tc>
      </w:tr>
      <w:tr w:rsidR="00E5599A" w:rsidRPr="0036194F" w:rsidTr="00967668">
        <w:trPr>
          <w:trHeight w:val="155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99A" w:rsidRDefault="00E5599A" w:rsidP="008E3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194F">
              <w:rPr>
                <w:rFonts w:ascii="Calibri" w:eastAsia="Times New Roman" w:hAnsi="Calibri" w:cs="Times New Roman"/>
                <w:b/>
                <w:color w:val="000000"/>
                <w:lang w:eastAsia="fr-FR"/>
              </w:rPr>
              <w:t>Vendredi 24 avril 2020</w:t>
            </w:r>
            <w:r w:rsidR="003357CE" w:rsidRPr="0036194F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9 h 30 à 12 h 30</w:t>
            </w:r>
          </w:p>
          <w:p w:rsidR="003615CA" w:rsidRPr="003615CA" w:rsidRDefault="003615CA" w:rsidP="008E30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fr-FR"/>
              </w:rPr>
            </w:pPr>
            <w:r w:rsidRPr="003615CA">
              <w:rPr>
                <w:rFonts w:ascii="Calibri" w:eastAsia="Times New Roman" w:hAnsi="Calibri" w:cs="Times New Roman"/>
                <w:i/>
                <w:color w:val="FF0000"/>
                <w:lang w:eastAsia="fr-FR"/>
              </w:rPr>
              <w:t>Le maintien sera fonction de l’évolution de la crise sanitaire</w:t>
            </w:r>
          </w:p>
        </w:tc>
        <w:tc>
          <w:tcPr>
            <w:tcW w:w="1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599A" w:rsidRPr="0036194F" w:rsidRDefault="00FE4B43" w:rsidP="00845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6194F">
              <w:rPr>
                <w:rFonts w:ascii="Calibri" w:eastAsia="Times New Roman" w:hAnsi="Calibri" w:cs="Times New Roman"/>
                <w:color w:val="000000"/>
                <w:lang w:eastAsia="fr-FR"/>
              </w:rPr>
              <w:t>Séminaire «Processus d’admission »</w:t>
            </w:r>
            <w:r w:rsidRPr="0036194F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Site Descartes – Amphi Poincaré</w:t>
            </w:r>
            <w:r w:rsidR="003357CE" w:rsidRPr="0036194F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Captation vidéo</w:t>
            </w:r>
          </w:p>
        </w:tc>
      </w:tr>
    </w:tbl>
    <w:p w:rsidR="008E305B" w:rsidRDefault="008E305B" w:rsidP="008E305B"/>
    <w:sectPr w:rsidR="008E305B" w:rsidSect="00151E84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37"/>
    <w:rsid w:val="000C7F76"/>
    <w:rsid w:val="001051CF"/>
    <w:rsid w:val="00151E84"/>
    <w:rsid w:val="00165013"/>
    <w:rsid w:val="001D7A53"/>
    <w:rsid w:val="003357CE"/>
    <w:rsid w:val="003615CA"/>
    <w:rsid w:val="0036194F"/>
    <w:rsid w:val="004021C6"/>
    <w:rsid w:val="00465297"/>
    <w:rsid w:val="007D0A50"/>
    <w:rsid w:val="0084526B"/>
    <w:rsid w:val="008A065D"/>
    <w:rsid w:val="008E305B"/>
    <w:rsid w:val="00967668"/>
    <w:rsid w:val="00A14E1B"/>
    <w:rsid w:val="00AE40DE"/>
    <w:rsid w:val="00BD7D37"/>
    <w:rsid w:val="00E356E3"/>
    <w:rsid w:val="00E5599A"/>
    <w:rsid w:val="00F25155"/>
    <w:rsid w:val="00F85399"/>
    <w:rsid w:val="00FE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97016"/>
  <w15:docId w15:val="{11669A10-CDF6-455A-98D4-975E448E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969C-F097-40A6-A284-F4682FEE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centrale</dc:creator>
  <cp:lastModifiedBy>CHANTAL COSIMANO</cp:lastModifiedBy>
  <cp:revision>2</cp:revision>
  <dcterms:created xsi:type="dcterms:W3CDTF">2020-03-26T07:23:00Z</dcterms:created>
  <dcterms:modified xsi:type="dcterms:W3CDTF">2020-03-26T07:23:00Z</dcterms:modified>
</cp:coreProperties>
</file>